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56" w:rsidRPr="00F47803" w:rsidRDefault="00F47803" w:rsidP="00F47803">
      <w:pPr>
        <w:spacing w:after="0"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Załącznik nr 8</w:t>
      </w:r>
    </w:p>
    <w:p w:rsidR="0060061C" w:rsidRPr="000562F4" w:rsidRDefault="007C421F" w:rsidP="000562F4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DA7483">
        <w:rPr>
          <w:rFonts w:ascii="Verdana" w:hAnsi="Verdana"/>
          <w:b/>
          <w:sz w:val="32"/>
          <w:szCs w:val="32"/>
        </w:rPr>
        <w:t>Program praktyk</w:t>
      </w:r>
      <w:r w:rsidR="00B81A47" w:rsidRPr="00DA7483">
        <w:rPr>
          <w:rFonts w:ascii="Verdana" w:hAnsi="Verdana"/>
          <w:b/>
          <w:sz w:val="32"/>
          <w:szCs w:val="32"/>
        </w:rPr>
        <w:t xml:space="preserve"> i projektów</w:t>
      </w:r>
      <w:r w:rsidR="00F234B7">
        <w:rPr>
          <w:rFonts w:ascii="Verdana" w:hAnsi="Verdana"/>
          <w:b/>
          <w:sz w:val="32"/>
          <w:szCs w:val="32"/>
        </w:rPr>
        <w:t xml:space="preserve"> </w:t>
      </w:r>
      <w:r w:rsidR="00844A8B" w:rsidRPr="00DA7483">
        <w:rPr>
          <w:rFonts w:ascii="Verdana" w:hAnsi="Verdana"/>
          <w:b/>
          <w:sz w:val="32"/>
          <w:szCs w:val="32"/>
        </w:rPr>
        <w:t>zawodowych</w:t>
      </w:r>
    </w:p>
    <w:p w:rsidR="0060061C" w:rsidRPr="00DA7483" w:rsidRDefault="0060061C" w:rsidP="0060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0061C" w:rsidRPr="00DA7483" w:rsidRDefault="0060061C" w:rsidP="0060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DA7483">
        <w:rPr>
          <w:rFonts w:ascii="Arial" w:hAnsi="Arial" w:cs="Arial"/>
          <w:sz w:val="20"/>
          <w:szCs w:val="20"/>
        </w:rPr>
        <w:t xml:space="preserve">Praktykant: ………………………………...............................Nr albumu.: </w:t>
      </w:r>
      <w:r w:rsidRPr="00DA7483">
        <w:rPr>
          <w:rFonts w:ascii="Arial" w:hAnsi="Arial" w:cs="Arial"/>
          <w:i/>
          <w:sz w:val="20"/>
          <w:szCs w:val="20"/>
        </w:rPr>
        <w:t>………………......................</w:t>
      </w:r>
      <w:r w:rsidR="000562F4">
        <w:rPr>
          <w:rFonts w:ascii="Arial" w:hAnsi="Arial" w:cs="Arial"/>
          <w:i/>
          <w:sz w:val="20"/>
          <w:szCs w:val="20"/>
        </w:rPr>
        <w:t>,</w:t>
      </w:r>
    </w:p>
    <w:p w:rsidR="0060061C" w:rsidRPr="00DA7483" w:rsidRDefault="0060061C" w:rsidP="0060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DA7483">
        <w:rPr>
          <w:rFonts w:ascii="Arial" w:hAnsi="Arial" w:cs="Arial"/>
          <w:sz w:val="20"/>
          <w:szCs w:val="20"/>
        </w:rPr>
        <w:t>Miejsce</w:t>
      </w:r>
      <w:r w:rsidR="000562F4">
        <w:rPr>
          <w:rFonts w:ascii="Arial" w:hAnsi="Arial" w:cs="Arial"/>
          <w:sz w:val="20"/>
          <w:szCs w:val="20"/>
        </w:rPr>
        <w:t xml:space="preserve"> realizacji i projektów zawodowych</w:t>
      </w:r>
      <w:r w:rsidRPr="00DA7483">
        <w:rPr>
          <w:rFonts w:ascii="Arial" w:hAnsi="Arial" w:cs="Arial"/>
          <w:sz w:val="20"/>
          <w:szCs w:val="20"/>
        </w:rPr>
        <w:t xml:space="preserve"> praktyk</w:t>
      </w:r>
      <w:r w:rsidRPr="00DA7483">
        <w:rPr>
          <w:rFonts w:ascii="Arial" w:hAnsi="Arial" w:cs="Arial"/>
          <w:i/>
          <w:sz w:val="18"/>
          <w:szCs w:val="20"/>
        </w:rPr>
        <w:t>:</w:t>
      </w:r>
      <w:r w:rsidRPr="00DA7483">
        <w:rPr>
          <w:rFonts w:ascii="Arial" w:hAnsi="Arial" w:cs="Arial"/>
          <w:sz w:val="20"/>
          <w:szCs w:val="20"/>
        </w:rPr>
        <w:t>………………………………………......................</w:t>
      </w:r>
      <w:r w:rsidR="000562F4">
        <w:rPr>
          <w:rFonts w:ascii="Arial" w:hAnsi="Arial" w:cs="Arial"/>
          <w:sz w:val="20"/>
          <w:szCs w:val="20"/>
        </w:rPr>
        <w:t>,</w:t>
      </w:r>
    </w:p>
    <w:p w:rsidR="0060061C" w:rsidRPr="00DA7483" w:rsidRDefault="0060061C" w:rsidP="0060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DA7483">
        <w:rPr>
          <w:rFonts w:ascii="Arial" w:hAnsi="Arial" w:cs="Arial"/>
          <w:sz w:val="20"/>
          <w:szCs w:val="20"/>
        </w:rPr>
        <w:t>Opiekun praktykw zakładzie</w:t>
      </w:r>
      <w:r w:rsidR="000562F4">
        <w:rPr>
          <w:rFonts w:ascii="Arial" w:hAnsi="Arial" w:cs="Arial"/>
          <w:sz w:val="20"/>
          <w:szCs w:val="20"/>
        </w:rPr>
        <w:t xml:space="preserve"> pracy</w:t>
      </w:r>
      <w:r w:rsidRPr="00DA7483">
        <w:rPr>
          <w:rFonts w:ascii="Arial" w:hAnsi="Arial" w:cs="Arial"/>
          <w:sz w:val="20"/>
          <w:szCs w:val="20"/>
        </w:rPr>
        <w:t>: ………………</w:t>
      </w:r>
      <w:r w:rsidR="000562F4">
        <w:rPr>
          <w:rFonts w:ascii="Arial" w:hAnsi="Arial" w:cs="Arial"/>
          <w:sz w:val="20"/>
          <w:szCs w:val="20"/>
        </w:rPr>
        <w:t>…,,</w:t>
      </w:r>
      <w:r w:rsidRPr="00DA7483">
        <w:rPr>
          <w:rFonts w:ascii="Arial" w:hAnsi="Arial" w:cs="Arial"/>
          <w:sz w:val="20"/>
          <w:szCs w:val="20"/>
        </w:rPr>
        <w:t>……………………............................................</w:t>
      </w:r>
    </w:p>
    <w:p w:rsidR="000562F4" w:rsidRPr="00567683" w:rsidRDefault="000562F4" w:rsidP="0060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567683">
        <w:rPr>
          <w:rFonts w:ascii="Arial" w:hAnsi="Arial" w:cs="Arial"/>
          <w:sz w:val="20"/>
          <w:szCs w:val="20"/>
        </w:rPr>
        <w:t>Opiekun projektów zawodowych w zakładzie pracy………………………………………………………,</w:t>
      </w:r>
    </w:p>
    <w:p w:rsidR="0060061C" w:rsidRPr="00DA7483" w:rsidRDefault="0060061C" w:rsidP="0060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DA7483">
        <w:rPr>
          <w:rFonts w:ascii="Arial" w:hAnsi="Arial" w:cs="Arial"/>
          <w:sz w:val="20"/>
          <w:szCs w:val="20"/>
        </w:rPr>
        <w:t>Nauczyciel akademicki: ………………………………………………......................................................</w:t>
      </w:r>
    </w:p>
    <w:p w:rsidR="000562F4" w:rsidRDefault="0060061C" w:rsidP="001E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DA7483">
        <w:rPr>
          <w:rFonts w:ascii="Arial" w:hAnsi="Arial" w:cs="Arial"/>
          <w:sz w:val="20"/>
          <w:szCs w:val="20"/>
        </w:rPr>
        <w:t>Dzień rozpoczęcia praktyki :…………………………</w:t>
      </w:r>
      <w:r w:rsidR="007C421F" w:rsidRPr="00DA7483">
        <w:rPr>
          <w:rFonts w:ascii="Arial" w:hAnsi="Arial" w:cs="Arial"/>
          <w:sz w:val="20"/>
          <w:szCs w:val="20"/>
        </w:rPr>
        <w:t xml:space="preserve">Dzień ukończenia praktyki </w:t>
      </w:r>
      <w:r w:rsidRPr="00DA7483">
        <w:rPr>
          <w:rFonts w:ascii="Arial" w:hAnsi="Arial" w:cs="Arial"/>
          <w:sz w:val="20"/>
          <w:szCs w:val="20"/>
        </w:rPr>
        <w:t>....</w:t>
      </w:r>
      <w:r w:rsidR="000562F4">
        <w:rPr>
          <w:rFonts w:ascii="Arial" w:hAnsi="Arial" w:cs="Arial"/>
          <w:sz w:val="20"/>
          <w:szCs w:val="20"/>
        </w:rPr>
        <w:t>..............................</w:t>
      </w:r>
    </w:p>
    <w:p w:rsidR="0060061C" w:rsidRDefault="0060061C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DA7483" w:rsidRPr="00DA7483" w:rsidRDefault="00DA7483" w:rsidP="00DA7483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DA7483">
        <w:rPr>
          <w:rFonts w:ascii="Verdana" w:hAnsi="Verdana"/>
          <w:b/>
          <w:sz w:val="28"/>
          <w:szCs w:val="28"/>
        </w:rPr>
        <w:t>Część I. Cele</w:t>
      </w:r>
      <w:r w:rsidR="00D62128">
        <w:rPr>
          <w:rFonts w:ascii="Verdana" w:hAnsi="Verdana"/>
          <w:b/>
          <w:sz w:val="28"/>
          <w:szCs w:val="28"/>
        </w:rPr>
        <w:t xml:space="preserve"> i </w:t>
      </w:r>
      <w:r w:rsidRPr="00DA7483">
        <w:rPr>
          <w:rFonts w:ascii="Verdana" w:hAnsi="Verdana"/>
          <w:b/>
          <w:sz w:val="28"/>
          <w:szCs w:val="28"/>
        </w:rPr>
        <w:t xml:space="preserve">efekty </w:t>
      </w:r>
      <w:r w:rsidR="00D62128">
        <w:rPr>
          <w:rFonts w:ascii="Verdana" w:hAnsi="Verdana"/>
          <w:b/>
          <w:sz w:val="28"/>
          <w:szCs w:val="28"/>
        </w:rPr>
        <w:t>praktyk</w:t>
      </w:r>
    </w:p>
    <w:p w:rsidR="00DA7483" w:rsidRPr="00DA7483" w:rsidRDefault="00DA7483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384"/>
        <w:gridCol w:w="3969"/>
        <w:gridCol w:w="4394"/>
      </w:tblGrid>
      <w:tr w:rsidR="007C421F" w:rsidRPr="00DA7483" w:rsidTr="00DA7483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7C421F" w:rsidRPr="00DA7483" w:rsidRDefault="007C421F" w:rsidP="008F2D9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7C421F" w:rsidRPr="00DA7483" w:rsidRDefault="007C421F" w:rsidP="008F2D9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7483">
              <w:rPr>
                <w:rFonts w:ascii="Verdana" w:hAnsi="Verdana" w:cs="Times New Roman"/>
                <w:b/>
                <w:sz w:val="20"/>
                <w:szCs w:val="20"/>
              </w:rPr>
              <w:t>Semestr</w:t>
            </w:r>
          </w:p>
          <w:p w:rsidR="007C421F" w:rsidRPr="00DA7483" w:rsidRDefault="007C421F" w:rsidP="008F2D9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C421F" w:rsidRPr="00DA7483" w:rsidRDefault="007C421F" w:rsidP="008F2D9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7483">
              <w:rPr>
                <w:rFonts w:ascii="Verdana" w:hAnsi="Verdana" w:cs="Times New Roman"/>
                <w:b/>
                <w:sz w:val="20"/>
                <w:szCs w:val="20"/>
              </w:rPr>
              <w:t>Cele</w:t>
            </w:r>
          </w:p>
          <w:p w:rsidR="007C421F" w:rsidRPr="00DA7483" w:rsidRDefault="007C421F" w:rsidP="008F2D9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7483">
              <w:rPr>
                <w:rFonts w:ascii="Verdana" w:hAnsi="Verdana" w:cs="Times New Roman"/>
                <w:b/>
                <w:sz w:val="20"/>
                <w:szCs w:val="20"/>
              </w:rPr>
              <w:t>praktyk zawodowych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C421F" w:rsidRPr="00DA7483" w:rsidRDefault="007C421F" w:rsidP="008F2D9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7483">
              <w:rPr>
                <w:rFonts w:ascii="Verdana" w:hAnsi="Verdana" w:cs="Times New Roman"/>
                <w:b/>
                <w:sz w:val="20"/>
                <w:szCs w:val="20"/>
              </w:rPr>
              <w:t>Efekty kształcenia</w:t>
            </w:r>
          </w:p>
          <w:p w:rsidR="007C421F" w:rsidRPr="00DA7483" w:rsidRDefault="007C421F" w:rsidP="008F2D9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7483">
              <w:rPr>
                <w:rFonts w:ascii="Verdana" w:hAnsi="Verdana" w:cs="Times New Roman"/>
                <w:b/>
                <w:sz w:val="20"/>
                <w:szCs w:val="20"/>
              </w:rPr>
              <w:t>praktyk zawodowych</w:t>
            </w:r>
          </w:p>
        </w:tc>
      </w:tr>
      <w:tr w:rsidR="007C421F" w:rsidRPr="00DA7483" w:rsidTr="008F2D9D">
        <w:trPr>
          <w:trHeight w:val="2391"/>
        </w:trPr>
        <w:tc>
          <w:tcPr>
            <w:tcW w:w="1384" w:type="dxa"/>
          </w:tcPr>
          <w:p w:rsidR="007C421F" w:rsidRPr="00DA7483" w:rsidRDefault="007C421F" w:rsidP="008F2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Semestr 1</w:t>
            </w:r>
          </w:p>
          <w:p w:rsidR="007C421F" w:rsidRPr="00DA7483" w:rsidRDefault="007C421F" w:rsidP="008F2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(15 tygodni)</w:t>
            </w:r>
          </w:p>
        </w:tc>
        <w:tc>
          <w:tcPr>
            <w:tcW w:w="3969" w:type="dxa"/>
          </w:tcPr>
          <w:p w:rsidR="007C421F" w:rsidRPr="00DA7483" w:rsidRDefault="007C421F" w:rsidP="008F2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1.1. Poznanie struktury organizacyjnej przedsiębiorstwa. 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1.2. Poznanie otoczenia biznesowego przedsiębiorstwa.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1.3. Poznanie procesów produkcyjnych, wybranych technik wytwarzania i budowy maszyn i urządzeń produkcyjnych.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1.4. Poznanie technik i wykorzystywanych przyrządów pomiarowych używanych do badania produktu.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1.5. Poznanie dokumentacji technicznej. </w:t>
            </w:r>
          </w:p>
        </w:tc>
        <w:tc>
          <w:tcPr>
            <w:tcW w:w="4394" w:type="dxa"/>
          </w:tcPr>
          <w:p w:rsidR="007C421F" w:rsidRPr="00DA7483" w:rsidRDefault="007C421F" w:rsidP="008F2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1.1. Ma wiedzę dotyczącą struktury organizacyjnej przedsiębiorstwa.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1. 2. Potrafi wskazać zasady funkcjonowania przedsiębiorstwa w realiach gospodarczych.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1.3. Rozumie pojęcia z zakresu procesów produkcyjnych i technologicznych.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1.4. Posługuje się wybraną techniką pomiarową i zna przyrządy pomiarowe w niej stosowane.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1.5. Potrafi zbierać informacje, analizować dokumentację produkcyjno-techniczną. 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1.6. Zna zasady bezpieczeństwa i higieny pracy</w:t>
            </w:r>
          </w:p>
        </w:tc>
      </w:tr>
      <w:tr w:rsidR="007C421F" w:rsidRPr="00DA7483" w:rsidTr="008F2D9D">
        <w:trPr>
          <w:trHeight w:val="1968"/>
        </w:trPr>
        <w:tc>
          <w:tcPr>
            <w:tcW w:w="1384" w:type="dxa"/>
          </w:tcPr>
          <w:p w:rsidR="007C421F" w:rsidRPr="00DA7483" w:rsidRDefault="007C421F" w:rsidP="008F2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Semestr 2</w:t>
            </w:r>
          </w:p>
          <w:p w:rsidR="007C421F" w:rsidRPr="00DA7483" w:rsidRDefault="007C421F" w:rsidP="008F2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(15 tygodni)</w:t>
            </w:r>
          </w:p>
        </w:tc>
        <w:tc>
          <w:tcPr>
            <w:tcW w:w="3969" w:type="dxa"/>
          </w:tcPr>
          <w:p w:rsidR="007C421F" w:rsidRPr="00DA7483" w:rsidRDefault="007C421F" w:rsidP="008F2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2.1. Poznanie metod, technik i narzędzi zarządzania procesami produkcyjnymi w przedsiębiorstwie. 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2.2. Poznanie systemu i wykorzystywanych metod, technik i narzędzi służących analizie i ocenie funkcjonowanie procesów produkcyjnych.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2.3. Nabycie umiejętności obsługi oprogramowania wykorzystywanego w realizacji procesów produkcyjnych.</w:t>
            </w:r>
          </w:p>
        </w:tc>
        <w:tc>
          <w:tcPr>
            <w:tcW w:w="4394" w:type="dxa"/>
          </w:tcPr>
          <w:p w:rsidR="007C421F" w:rsidRPr="00DA7483" w:rsidRDefault="007C421F" w:rsidP="008F2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2.1. Zna i stosuje metody, techniki i narzędzia </w:t>
            </w:r>
            <w:r w:rsidR="00B604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w odniesieniu do zarządzania procesami produkcyjnymi w przedsiębiorstwie.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2.2. Zna i stosuje metody, techniki i narzędzia wykorzystywane do analizy i oceny organizacji procesów produkcyjnych.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2.3. Potrafi obsługiwać narzędzia informatyczne wykorzystywane w procesach produkcyjnych.</w:t>
            </w:r>
          </w:p>
        </w:tc>
      </w:tr>
      <w:tr w:rsidR="007C421F" w:rsidRPr="00DA7483" w:rsidTr="008F2D9D">
        <w:tc>
          <w:tcPr>
            <w:tcW w:w="1384" w:type="dxa"/>
          </w:tcPr>
          <w:p w:rsidR="007C421F" w:rsidRPr="00DA7483" w:rsidRDefault="00DA7483" w:rsidP="008F2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Semestr 3.</w:t>
            </w:r>
          </w:p>
          <w:p w:rsidR="007C421F" w:rsidRPr="00DA7483" w:rsidRDefault="007C421F" w:rsidP="008F2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(6 tygodni)</w:t>
            </w:r>
          </w:p>
        </w:tc>
        <w:tc>
          <w:tcPr>
            <w:tcW w:w="3969" w:type="dxa"/>
          </w:tcPr>
          <w:p w:rsidR="007C421F" w:rsidRPr="00DA7483" w:rsidRDefault="007C421F" w:rsidP="008F2D9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3.1. Poznanie systemu zapewnienia jakości produktu</w:t>
            </w:r>
          </w:p>
          <w:p w:rsidR="007C421F" w:rsidRPr="00DA7483" w:rsidRDefault="007C421F" w:rsidP="008F2D9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3.2. Poznanie sposobów badania i wskazywania przyczyn powstania </w:t>
            </w:r>
            <w:r w:rsidRPr="00DA7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dliwych produktów</w:t>
            </w:r>
          </w:p>
        </w:tc>
        <w:tc>
          <w:tcPr>
            <w:tcW w:w="4394" w:type="dxa"/>
          </w:tcPr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1.Ma wiedzę w zakresie wdrożonego systemu zapewnienia jakości produktu.</w:t>
            </w: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21F" w:rsidRPr="00DA7483" w:rsidRDefault="007C421F" w:rsidP="008F2D9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3.2. Ma wiedzę w zakresie sposobów badania </w:t>
            </w:r>
            <w:r w:rsidR="00B604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i analizowania przyczyn powstawania </w:t>
            </w:r>
            <w:r w:rsidRPr="00DA7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adliwych produktów.  </w:t>
            </w:r>
          </w:p>
        </w:tc>
      </w:tr>
    </w:tbl>
    <w:p w:rsidR="00DA7483" w:rsidRPr="00DA7483" w:rsidRDefault="00DA7483" w:rsidP="00DA7483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DA7483" w:rsidRPr="00DA7483" w:rsidRDefault="00DA7483" w:rsidP="00DA7483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DA7483">
        <w:rPr>
          <w:rFonts w:ascii="Verdana" w:hAnsi="Verdana"/>
          <w:b/>
          <w:sz w:val="28"/>
          <w:szCs w:val="28"/>
        </w:rPr>
        <w:t>Część II. Zadania realizowane podczas praktyk</w:t>
      </w:r>
    </w:p>
    <w:p w:rsidR="0060061C" w:rsidRPr="00DA7483" w:rsidRDefault="0060061C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tbl>
      <w:tblPr>
        <w:tblW w:w="965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395"/>
        <w:gridCol w:w="1701"/>
      </w:tblGrid>
      <w:tr w:rsidR="001E5895" w:rsidRPr="00DA7483" w:rsidTr="00DA7483">
        <w:trPr>
          <w:trHeight w:val="11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DA748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DA748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Zadania realizowane podczas praktyk zawod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DA748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Numer efektu praktyk </w:t>
            </w:r>
          </w:p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DA748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zawodowych</w:t>
            </w:r>
          </w:p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895" w:rsidRPr="00DA7483" w:rsidTr="001E5895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nie się ze strukturą organizacyjną firmy poprzez system spotkań wdrożeniowych w działach administracyjnych oraz okołoprodukcyjn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., 1.2.</w:t>
            </w:r>
          </w:p>
        </w:tc>
      </w:tr>
      <w:tr w:rsidR="001E5895" w:rsidRPr="00DA7483" w:rsidTr="001E5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ctwo w szkoleniu z zakresu bezpieczeństwa i higieny prac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6.</w:t>
            </w:r>
          </w:p>
        </w:tc>
      </w:tr>
      <w:tr w:rsidR="001E5895" w:rsidRPr="00DA7483" w:rsidTr="001E5895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nie się z obowiązującą dokumentacją techniczną na obszarze produkcyjnym. Ćwiczenia z zakresu czytania rysunku technicznego: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. czytanie tabliczki rysunkowej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2. czytanie listy materiałowej i identyfikacja komponentów na rysunku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3. czytanie wymiarów zadanych na rysunku czę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4. </w:t>
            </w:r>
          </w:p>
        </w:tc>
      </w:tr>
      <w:tr w:rsidR="001E5895" w:rsidRPr="00DA7483" w:rsidTr="001E5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nie się obszarami produkcyjnymi firmy - wprowadzenie do procesów produkcji/wytwarza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.</w:t>
            </w:r>
          </w:p>
        </w:tc>
      </w:tr>
      <w:tr w:rsidR="001E5895" w:rsidRPr="00DA7483" w:rsidTr="001E5895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nie się z podstawowymi pomiarami jakościowymi w procesie produkcyjnym. Poznanie planu kontroli i wypełnienie jego wymagań. Zapoznanie się z oceną atrybutywną cechy niemierzalnej.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poznanie się z procesem postępowania z wyrobem niezgodny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1., 3.2.</w:t>
            </w:r>
          </w:p>
        </w:tc>
      </w:tr>
      <w:tr w:rsidR="001E5895" w:rsidRPr="00DA7483" w:rsidTr="001E5895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nie się z nowoczesnymi narzędziami wspomagającymi zarządzanie wynikami jakości i produktywności - 5S, Lean, TQM, TPM, program pomysłów racjonalizatorsk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., 2.2.</w:t>
            </w:r>
          </w:p>
        </w:tc>
      </w:tr>
      <w:tr w:rsidR="001E5895" w:rsidRPr="00DA7483" w:rsidTr="001E5895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poznanie się z procesem planowania produkcji - </w:t>
            </w:r>
            <w:proofErr w:type="spellStart"/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</w:t>
            </w:r>
            <w:proofErr w:type="spellEnd"/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dukcji, plan wysyłek; planowanie produkcji wg planu wysyłek; wykonanie planu produkcji; określenie zdolności produkcyjnych oraz ich analiza względem potrzeb klienta końcowego; balansowanie linii; planowanie przezbrojeń na stanowiskach pracy; egzekwowanie planu produkcji; planowanie personelu niezbędnego do wykonania produkcj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., 2.2.</w:t>
            </w:r>
          </w:p>
        </w:tc>
      </w:tr>
      <w:tr w:rsidR="001E5895" w:rsidRPr="00DA7483" w:rsidTr="001E5895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poznanie się z procesem logistyki in/out oraz logistyki klienta. 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apoznanie się z pracą magazynu. 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apoznanie się z procesem przepływu materiału w obszarze </w:t>
            </w:r>
            <w:r w:rsidR="00B60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B60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kcji.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poznanie się z przepływem materiału w linii produkcyjnej oraz poza obszarem produkcyjnym.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poznanie się z procesem zamawiania komponentów do produkcji. Plan awar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., 1.3., 2.1., 2.2.</w:t>
            </w:r>
          </w:p>
        </w:tc>
      </w:tr>
      <w:tr w:rsidR="001E5895" w:rsidRPr="00DA7483" w:rsidTr="001E589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B604E0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nie się z system</w:t>
            </w:r>
            <w:r w:rsidR="001E5895"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 produkcyjnymi: system PUSH vs. PULL</w:t>
            </w:r>
            <w:r w:rsidR="001E5895"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odukcja gniazdowa a produkcja liniow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., 2.1., 2.2.</w:t>
            </w:r>
          </w:p>
        </w:tc>
      </w:tr>
      <w:tr w:rsidR="001E5895" w:rsidRPr="00DA7483" w:rsidTr="001E5895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nie się z przepływem materiału w procesie produkcyjnym: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. zamawianie komponentów z MAG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2. wykonywanie inwentaryzacji komponentów, produkcji w toku; zwrotów materiałów </w:t>
            </w:r>
            <w:proofErr w:type="spellStart"/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otujacych</w:t>
            </w:r>
            <w:proofErr w:type="spellEnd"/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., 2.2.</w:t>
            </w:r>
          </w:p>
        </w:tc>
      </w:tr>
      <w:tr w:rsidR="001E5895" w:rsidRPr="00DA7483" w:rsidTr="001E589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nie się z funkcjonowaniem informatycznych systemów wspomagających komunikację i produkcję w firmie produkcyjne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.</w:t>
            </w:r>
          </w:p>
        </w:tc>
      </w:tr>
      <w:tr w:rsidR="001E5895" w:rsidRPr="00DA7483" w:rsidTr="001E5895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poznanie się </w:t>
            </w:r>
            <w:r w:rsidR="00B60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ami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roli jakości w firmie produkcyjnej.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poznanie się z obowiązującymi wymaganiami normy IATF oraz specyficznymi wymaganiami klienta.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ystem jakości a jakość opera</w:t>
            </w:r>
            <w:r w:rsidR="00B60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jna.</w:t>
            </w:r>
            <w:r w:rsidR="00B60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poznanie się z zasadami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trzymania produkcji - znaj</w:t>
            </w:r>
            <w:r w:rsidR="00B60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ść zagrożeń jakościowych w procesie produkcyjnym. Zatrzymanie stanowis</w:t>
            </w:r>
            <w:r w:rsidR="00B60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 pracy, linii produkcyjnej. Po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ne uruchomienie po problemie jakościowym.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eklamacja wewnętrzna a reklamacja klient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1., 3.2.</w:t>
            </w:r>
          </w:p>
        </w:tc>
      </w:tr>
      <w:tr w:rsidR="001E5895" w:rsidRPr="00DA7483" w:rsidTr="001E5895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nie się z zagadnieniami dyscypliny pracy.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ejestracja czasu pracy.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as pracy na stanowisku pracy.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eldunki czasu prac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.</w:t>
            </w:r>
          </w:p>
        </w:tc>
      </w:tr>
      <w:tr w:rsidR="001E5895" w:rsidRPr="00DA7483" w:rsidTr="001E5895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nie się ze strukturą produkcji i podziałem odpowiedzialności poszczególnych poziomów zarządczych.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dział zadań funkcyjnych pracowników produkcji.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prawnienie do wykonywania czynności zawodowych na obszarze produkcyjny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., 1.3.</w:t>
            </w:r>
          </w:p>
        </w:tc>
      </w:tr>
      <w:tr w:rsidR="001E5895" w:rsidRPr="00DA7483" w:rsidTr="001E589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kaźniki Firmy jako podstawa funkcjonowania </w:t>
            </w:r>
            <w:r w:rsidR="00B60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u 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</w:t>
            </w:r>
            <w:r w:rsidR="00B60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ego: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etodologia SQC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., 3.1., 3.2.</w:t>
            </w:r>
          </w:p>
        </w:tc>
      </w:tr>
      <w:tr w:rsidR="001E5895" w:rsidRPr="00DA7483" w:rsidTr="001E5895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gadnienia związane z rozwiązywaniem problemów: narzędzia Problem </w:t>
            </w:r>
            <w:proofErr w:type="spellStart"/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lving</w:t>
            </w:r>
            <w:proofErr w:type="spellEnd"/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eto</w:t>
            </w:r>
            <w:proofErr w:type="spellEnd"/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hikawa</w:t>
            </w:r>
            <w:proofErr w:type="spellEnd"/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Budowanie planów działań/ Spotkania KVP/C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., 2.2., 3.2.</w:t>
            </w:r>
          </w:p>
        </w:tc>
      </w:tr>
      <w:tr w:rsidR="001E5895" w:rsidRPr="00DA7483" w:rsidTr="001E5895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895" w:rsidRPr="00DA7483" w:rsidRDefault="001E5895" w:rsidP="008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w zakładzie produkcyjnym: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azowanie na faktach</w:t>
            </w: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ncentracja na rozwiązywaniu przyczyn problemów a nie na w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95" w:rsidRPr="00DA7483" w:rsidRDefault="001E5895" w:rsidP="008F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., 1.4., 2.3.</w:t>
            </w:r>
          </w:p>
        </w:tc>
      </w:tr>
    </w:tbl>
    <w:p w:rsidR="0060061C" w:rsidRPr="00DA7483" w:rsidRDefault="0060061C" w:rsidP="00A4059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D62128" w:rsidRDefault="00D62128" w:rsidP="00DA7483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DA7483" w:rsidRPr="00DA7483" w:rsidRDefault="00D62128" w:rsidP="00DA7483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</w:t>
      </w:r>
      <w:r w:rsidR="00DA7483" w:rsidRPr="00DA7483">
        <w:rPr>
          <w:rFonts w:ascii="Verdana" w:hAnsi="Verdana"/>
          <w:b/>
          <w:sz w:val="28"/>
          <w:szCs w:val="28"/>
        </w:rPr>
        <w:t xml:space="preserve">zęść III. </w:t>
      </w:r>
      <w:r w:rsidR="001F36EB">
        <w:rPr>
          <w:rFonts w:ascii="Verdana" w:hAnsi="Verdana"/>
          <w:b/>
          <w:sz w:val="28"/>
          <w:szCs w:val="28"/>
        </w:rPr>
        <w:t xml:space="preserve">Cele i efekty </w:t>
      </w:r>
      <w:r w:rsidR="00DA7483" w:rsidRPr="00DA7483">
        <w:rPr>
          <w:rFonts w:ascii="Verdana" w:hAnsi="Verdana"/>
          <w:b/>
          <w:sz w:val="28"/>
          <w:szCs w:val="28"/>
        </w:rPr>
        <w:t>pr</w:t>
      </w:r>
      <w:r w:rsidR="000562F4">
        <w:rPr>
          <w:rFonts w:ascii="Verdana" w:hAnsi="Verdana"/>
          <w:b/>
          <w:sz w:val="28"/>
          <w:szCs w:val="28"/>
        </w:rPr>
        <w:t>ojektów zawodowych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4111"/>
        <w:gridCol w:w="4394"/>
      </w:tblGrid>
      <w:tr w:rsidR="00B81A47" w:rsidRPr="00DA7483" w:rsidTr="00DA7483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81A47" w:rsidRPr="00DA7483" w:rsidRDefault="00B81A47" w:rsidP="00DA74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7483">
              <w:rPr>
                <w:rFonts w:ascii="Times New Roman" w:hAnsi="Times New Roman" w:cs="Times New Roman"/>
                <w:b/>
                <w:sz w:val="20"/>
              </w:rPr>
              <w:t>Semestr</w:t>
            </w:r>
          </w:p>
          <w:p w:rsidR="00B81A47" w:rsidRPr="00DA7483" w:rsidRDefault="00B81A47" w:rsidP="00DA74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81A47" w:rsidRPr="00DA7483" w:rsidRDefault="00B81A47" w:rsidP="00DA74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7483">
              <w:rPr>
                <w:rFonts w:ascii="Times New Roman" w:hAnsi="Times New Roman" w:cs="Times New Roman"/>
                <w:b/>
                <w:sz w:val="20"/>
              </w:rPr>
              <w:t>Cele</w:t>
            </w:r>
          </w:p>
          <w:p w:rsidR="00B81A47" w:rsidRPr="00DA7483" w:rsidRDefault="00B81A47" w:rsidP="00DA74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7483">
              <w:rPr>
                <w:rFonts w:ascii="Times New Roman" w:hAnsi="Times New Roman" w:cs="Times New Roman"/>
                <w:b/>
                <w:sz w:val="20"/>
              </w:rPr>
              <w:t>projektów zawodowych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B81A47" w:rsidRPr="00DA7483" w:rsidRDefault="00B81A47" w:rsidP="00DA74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7483">
              <w:rPr>
                <w:rFonts w:ascii="Times New Roman" w:hAnsi="Times New Roman" w:cs="Times New Roman"/>
                <w:b/>
                <w:sz w:val="20"/>
              </w:rPr>
              <w:t>Efekty kształcenia</w:t>
            </w:r>
          </w:p>
          <w:p w:rsidR="00B81A47" w:rsidRPr="00DA7483" w:rsidRDefault="00B81A47" w:rsidP="00DA74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7483">
              <w:rPr>
                <w:rFonts w:ascii="Times New Roman" w:hAnsi="Times New Roman" w:cs="Times New Roman"/>
                <w:b/>
                <w:sz w:val="20"/>
              </w:rPr>
              <w:t>projektów zawodowych</w:t>
            </w:r>
          </w:p>
        </w:tc>
      </w:tr>
      <w:tr w:rsidR="00B81A47" w:rsidRPr="00DA7483" w:rsidTr="00DA7483">
        <w:trPr>
          <w:trHeight w:val="3180"/>
        </w:trPr>
        <w:tc>
          <w:tcPr>
            <w:tcW w:w="1418" w:type="dxa"/>
          </w:tcPr>
          <w:p w:rsidR="00B81A47" w:rsidRPr="00DA7483" w:rsidRDefault="00B81A47" w:rsidP="00CE55F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81A47" w:rsidRPr="00DA7483" w:rsidRDefault="00B81A47" w:rsidP="00CE55F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A7483">
              <w:rPr>
                <w:rFonts w:ascii="Times New Roman" w:hAnsi="Times New Roman" w:cs="Times New Roman"/>
                <w:b/>
                <w:sz w:val="20"/>
              </w:rPr>
              <w:t>Semestr 1</w:t>
            </w:r>
          </w:p>
        </w:tc>
        <w:tc>
          <w:tcPr>
            <w:tcW w:w="4111" w:type="dxa"/>
          </w:tcPr>
          <w:p w:rsidR="00B81A47" w:rsidRPr="00DA7483" w:rsidRDefault="00B81A47" w:rsidP="00CE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88D" w:rsidRPr="00BA088D" w:rsidRDefault="00BA088D" w:rsidP="00BA088D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088D">
              <w:rPr>
                <w:rFonts w:ascii="Times New Roman" w:hAnsi="Times New Roman" w:cs="Times New Roman"/>
                <w:sz w:val="20"/>
                <w:szCs w:val="20"/>
              </w:rPr>
              <w:t>1. Poznanie zasad planowania działań realizowanych w ramach projektu zawodowego.</w:t>
            </w:r>
          </w:p>
          <w:p w:rsidR="00BA088D" w:rsidRPr="00BA088D" w:rsidRDefault="00BA088D" w:rsidP="00BA088D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88D" w:rsidRPr="00BA088D" w:rsidRDefault="00BA088D" w:rsidP="00BA088D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088D">
              <w:rPr>
                <w:rFonts w:ascii="Times New Roman" w:hAnsi="Times New Roman" w:cs="Times New Roman"/>
                <w:sz w:val="20"/>
                <w:szCs w:val="20"/>
              </w:rPr>
              <w:t>2.Dokonanie diagnozy i analizy organizacji wybranego procesu w sferze produkcji.</w:t>
            </w:r>
          </w:p>
          <w:p w:rsidR="00BA088D" w:rsidRPr="00BA088D" w:rsidRDefault="00BA088D" w:rsidP="00BA088D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88D" w:rsidRPr="00BA088D" w:rsidRDefault="00BA088D" w:rsidP="00BA088D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088D">
              <w:rPr>
                <w:rFonts w:ascii="Times New Roman" w:hAnsi="Times New Roman" w:cs="Times New Roman"/>
                <w:sz w:val="20"/>
                <w:szCs w:val="20"/>
              </w:rPr>
              <w:t xml:space="preserve">3. Opanowanie umiejętności zbierania i przetwarzania informacji oraz przedstawia wyniki w postaci sprawozdania i prezentacji. </w:t>
            </w:r>
          </w:p>
          <w:p w:rsidR="00B81A47" w:rsidRPr="00DA7483" w:rsidRDefault="00B81A47" w:rsidP="00CE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81A47" w:rsidRPr="00DA7483" w:rsidRDefault="00B81A47" w:rsidP="00CE55F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47" w:rsidRPr="00DA7483" w:rsidRDefault="00B81A47" w:rsidP="00CE55F6">
            <w:p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1.1. Potrafi opracować harmonogram działań realizowanych w ramach projektu zawodowego.</w:t>
            </w:r>
          </w:p>
          <w:p w:rsidR="00B81A47" w:rsidRPr="00DA7483" w:rsidRDefault="00B81A47" w:rsidP="00CE55F6">
            <w:p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47" w:rsidRPr="00DA7483" w:rsidRDefault="00B81A47" w:rsidP="00CE55F6">
            <w:p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1.2. Zna produkty przedsiębiorstwa i ich własności techniczne oraz definicje  pojęcia związane </w:t>
            </w:r>
            <w:r w:rsidR="00CD69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z procesem produkcyjnym.     </w:t>
            </w:r>
          </w:p>
          <w:p w:rsidR="00B81A47" w:rsidRPr="00DA7483" w:rsidRDefault="00B81A47" w:rsidP="00CE55F6">
            <w:p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47" w:rsidRPr="00DA7483" w:rsidRDefault="00B81A47" w:rsidP="00CE55F6">
            <w:p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1.3. Potrafi sporządzić sprawozdanie z realizacji projektu i przygotować prezentację multimedialną.</w:t>
            </w:r>
          </w:p>
        </w:tc>
      </w:tr>
      <w:tr w:rsidR="00B81A47" w:rsidRPr="00DA7483" w:rsidTr="00DA7483">
        <w:trPr>
          <w:trHeight w:val="2593"/>
        </w:trPr>
        <w:tc>
          <w:tcPr>
            <w:tcW w:w="1418" w:type="dxa"/>
          </w:tcPr>
          <w:p w:rsidR="00B81A47" w:rsidRPr="00DA7483" w:rsidRDefault="00B81A47" w:rsidP="00CE55F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81A47" w:rsidRPr="00DA7483" w:rsidRDefault="00B81A47" w:rsidP="00CE55F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A7483">
              <w:rPr>
                <w:rFonts w:ascii="Times New Roman" w:hAnsi="Times New Roman" w:cs="Times New Roman"/>
                <w:b/>
                <w:sz w:val="20"/>
              </w:rPr>
              <w:t>Semestr 2</w:t>
            </w:r>
          </w:p>
        </w:tc>
        <w:tc>
          <w:tcPr>
            <w:tcW w:w="4111" w:type="dxa"/>
          </w:tcPr>
          <w:p w:rsidR="00B81A47" w:rsidRPr="00DA7483" w:rsidRDefault="00B81A47" w:rsidP="00CE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88D" w:rsidRPr="00BA088D" w:rsidRDefault="00BA088D" w:rsidP="00BA088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A088D">
              <w:rPr>
                <w:rFonts w:ascii="Times New Roman" w:hAnsi="Times New Roman" w:cs="Times New Roman"/>
                <w:sz w:val="20"/>
                <w:szCs w:val="20"/>
              </w:rPr>
              <w:t xml:space="preserve">1. Ocena organizacji wybranego procesu </w:t>
            </w:r>
            <w:r w:rsidR="00CD69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088D">
              <w:rPr>
                <w:rFonts w:ascii="Times New Roman" w:hAnsi="Times New Roman" w:cs="Times New Roman"/>
                <w:sz w:val="20"/>
                <w:szCs w:val="20"/>
              </w:rPr>
              <w:t>w sferze produkcji z wykorzystaniem wybranych narzędzi, metod i technik</w:t>
            </w:r>
          </w:p>
          <w:p w:rsidR="00BA088D" w:rsidRPr="00BA088D" w:rsidRDefault="00BA088D" w:rsidP="00BA088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88D" w:rsidRPr="00BA088D" w:rsidRDefault="00BA088D" w:rsidP="00BA088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A088D">
              <w:rPr>
                <w:rFonts w:ascii="Times New Roman" w:hAnsi="Times New Roman" w:cs="Times New Roman"/>
                <w:sz w:val="20"/>
                <w:szCs w:val="20"/>
              </w:rPr>
              <w:t>2. Doskonalenie umiejętności planowania projektu zawodowego, zbierania i przetwarzania informacji oraz przedstawia wyników w postaci sprawozdania i prezentacji.</w:t>
            </w:r>
          </w:p>
          <w:p w:rsidR="00B81A47" w:rsidRPr="00DA7483" w:rsidRDefault="00B81A47" w:rsidP="00CE55F6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47" w:rsidRPr="00DA7483" w:rsidRDefault="00B81A47" w:rsidP="00BA088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="00BA088D">
              <w:rPr>
                <w:rFonts w:ascii="Times New Roman" w:hAnsi="Times New Roman" w:cs="Times New Roman"/>
                <w:sz w:val="20"/>
                <w:szCs w:val="20"/>
              </w:rPr>
              <w:t xml:space="preserve">Zaproponowanie usprawnienia </w:t>
            </w: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wybranego procesu w sferze produkcji </w:t>
            </w:r>
          </w:p>
        </w:tc>
        <w:tc>
          <w:tcPr>
            <w:tcW w:w="4394" w:type="dxa"/>
          </w:tcPr>
          <w:p w:rsidR="00B81A47" w:rsidRPr="00DA7483" w:rsidRDefault="00B81A47" w:rsidP="00CE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47" w:rsidRPr="00DA7483" w:rsidRDefault="00B81A47" w:rsidP="00CE55F6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2.1. Zna i wykorzystuje narzędzia, metody </w:t>
            </w:r>
            <w:r w:rsidR="00CD69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i techniki służące ocenie wybranego procesu produkcyjnego.</w:t>
            </w:r>
          </w:p>
          <w:p w:rsidR="00B81A47" w:rsidRPr="00DA7483" w:rsidRDefault="00B81A47" w:rsidP="00CE55F6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88D" w:rsidRDefault="00BA088D" w:rsidP="00CE55F6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47" w:rsidRPr="00DA7483" w:rsidRDefault="00BA088D" w:rsidP="00CE55F6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B81A47" w:rsidRPr="00DA7483">
              <w:rPr>
                <w:rFonts w:ascii="Times New Roman" w:hAnsi="Times New Roman" w:cs="Times New Roman"/>
                <w:sz w:val="20"/>
                <w:szCs w:val="20"/>
              </w:rPr>
              <w:t xml:space="preserve">. Potrafi sporządzić sprawozdanie z realizacji projektu i przygotować prezentację multimedialną. </w:t>
            </w:r>
          </w:p>
          <w:p w:rsidR="00BA088D" w:rsidRDefault="00BA088D" w:rsidP="00BA088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88D" w:rsidRPr="00BA088D" w:rsidRDefault="00BA088D" w:rsidP="00BA088D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74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088D">
              <w:rPr>
                <w:rFonts w:ascii="Times New Roman" w:hAnsi="Times New Roman" w:cs="Times New Roman"/>
                <w:sz w:val="20"/>
                <w:szCs w:val="20"/>
              </w:rPr>
              <w:t xml:space="preserve"> Potrafi zaproponować usprawnienie i myśleć </w:t>
            </w:r>
            <w:r w:rsidR="00CD69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088D">
              <w:rPr>
                <w:rFonts w:ascii="Times New Roman" w:hAnsi="Times New Roman" w:cs="Times New Roman"/>
                <w:sz w:val="20"/>
                <w:szCs w:val="20"/>
              </w:rPr>
              <w:t>w sposób   przedsiębiorczy.</w:t>
            </w:r>
          </w:p>
          <w:p w:rsidR="00B81A47" w:rsidRPr="00BA088D" w:rsidRDefault="00B81A47" w:rsidP="00CE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88D" w:rsidRPr="00DA7483" w:rsidRDefault="00BA088D" w:rsidP="00CE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61C" w:rsidRDefault="0060061C" w:rsidP="00DA748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BA088D" w:rsidRDefault="00BA088D" w:rsidP="00DA748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BA088D" w:rsidRDefault="00BA088D" w:rsidP="00DA748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BA088D" w:rsidRDefault="00BA088D" w:rsidP="00DA748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D62128" w:rsidRDefault="00D62128" w:rsidP="001F36EB">
      <w:pPr>
        <w:spacing w:after="0" w:line="240" w:lineRule="auto"/>
        <w:rPr>
          <w:rFonts w:ascii="Verdana" w:hAnsi="Verdana"/>
          <w:b/>
          <w:color w:val="0000CC"/>
          <w:sz w:val="28"/>
          <w:szCs w:val="28"/>
        </w:rPr>
      </w:pPr>
    </w:p>
    <w:p w:rsidR="00BA088D" w:rsidRDefault="00BA088D" w:rsidP="001F36EB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1F36EB" w:rsidRPr="00567683" w:rsidRDefault="001F36EB" w:rsidP="001F36EB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567683">
        <w:rPr>
          <w:rFonts w:ascii="Verdana" w:hAnsi="Verdana"/>
          <w:b/>
          <w:sz w:val="28"/>
          <w:szCs w:val="28"/>
        </w:rPr>
        <w:t xml:space="preserve">Część III. Temat projektu zawodowego </w:t>
      </w:r>
    </w:p>
    <w:p w:rsidR="007535AA" w:rsidRPr="00567683" w:rsidRDefault="007535AA" w:rsidP="005025B2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D62128" w:rsidRPr="00567683" w:rsidRDefault="00D62128" w:rsidP="00D621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683">
        <w:rPr>
          <w:rFonts w:ascii="Verdana" w:hAnsi="Verdana"/>
          <w:b/>
          <w:sz w:val="28"/>
          <w:szCs w:val="28"/>
        </w:rPr>
        <w:t>Temat:</w:t>
      </w:r>
      <w:r w:rsidRPr="00567683">
        <w:rPr>
          <w:rFonts w:ascii="Arial" w:hAnsi="Arial" w:cs="Arial"/>
          <w:sz w:val="20"/>
          <w:szCs w:val="20"/>
        </w:rPr>
        <w:t>................................................... ………………………………………………………………………</w:t>
      </w:r>
    </w:p>
    <w:p w:rsidR="00D62128" w:rsidRPr="00567683" w:rsidRDefault="00D62128" w:rsidP="00D621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683">
        <w:rPr>
          <w:rFonts w:ascii="Arial" w:hAnsi="Arial" w:cs="Arial"/>
          <w:sz w:val="20"/>
          <w:szCs w:val="20"/>
        </w:rPr>
        <w:t>.</w:t>
      </w:r>
    </w:p>
    <w:p w:rsidR="00D62128" w:rsidRPr="00567683" w:rsidRDefault="00D62128" w:rsidP="00D621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68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</w:t>
      </w:r>
    </w:p>
    <w:p w:rsidR="001F36EB" w:rsidRPr="00567683" w:rsidRDefault="001F36EB" w:rsidP="005025B2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1F36EB" w:rsidRPr="00567683" w:rsidRDefault="001F36EB" w:rsidP="005025B2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FD21F1" w:rsidRPr="00567683" w:rsidRDefault="00FD21F1" w:rsidP="005025B2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DA7483" w:rsidRPr="00567683" w:rsidRDefault="00DA7483" w:rsidP="005025B2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567683">
        <w:rPr>
          <w:rFonts w:ascii="Verdana" w:hAnsi="Verdana"/>
          <w:b/>
          <w:sz w:val="28"/>
          <w:szCs w:val="28"/>
        </w:rPr>
        <w:t xml:space="preserve">Część IV. </w:t>
      </w:r>
      <w:r w:rsidR="005025B2" w:rsidRPr="00567683">
        <w:rPr>
          <w:rFonts w:ascii="Verdana" w:hAnsi="Verdana"/>
          <w:b/>
          <w:sz w:val="28"/>
          <w:szCs w:val="28"/>
        </w:rPr>
        <w:t>Przepisy</w:t>
      </w:r>
    </w:p>
    <w:p w:rsidR="005025B2" w:rsidRPr="00567683" w:rsidRDefault="005025B2" w:rsidP="005025B2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5025B2" w:rsidRPr="00567683" w:rsidRDefault="007535AA" w:rsidP="0050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683">
        <w:rPr>
          <w:rFonts w:ascii="Times New Roman" w:hAnsi="Times New Roman" w:cs="Times New Roman"/>
          <w:sz w:val="24"/>
          <w:szCs w:val="24"/>
        </w:rPr>
        <w:t>Praktyki i projekty zawodowe są organizowane, realizowane oraz zaliczane zgodnie z Regulaminem praktyk i projektów zawodowych IPK.</w:t>
      </w:r>
    </w:p>
    <w:p w:rsidR="00DA7483" w:rsidRPr="00567683" w:rsidRDefault="00DA7483" w:rsidP="00DA748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FD21F1" w:rsidRPr="00567683" w:rsidRDefault="00FD21F1" w:rsidP="00D62128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FD21F1" w:rsidRPr="00567683" w:rsidRDefault="00FD21F1" w:rsidP="00D62128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FD21F1" w:rsidRPr="00567683" w:rsidRDefault="00FD21F1" w:rsidP="00D62128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FD21F1" w:rsidRPr="00567683" w:rsidRDefault="00FD21F1" w:rsidP="00D62128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D62128" w:rsidRPr="00567683" w:rsidRDefault="00D62128" w:rsidP="00D62128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567683">
        <w:rPr>
          <w:rFonts w:ascii="Verdana" w:hAnsi="Verdana"/>
          <w:b/>
          <w:sz w:val="28"/>
          <w:szCs w:val="28"/>
        </w:rPr>
        <w:t xml:space="preserve">Część V. Akceptacja zadań realizowanych podczas praktyk (część II.) oraz tematu projektu zawodowego </w:t>
      </w:r>
      <w:r w:rsidR="00FD21F1" w:rsidRPr="00567683">
        <w:rPr>
          <w:rFonts w:ascii="Verdana" w:hAnsi="Verdana"/>
          <w:b/>
          <w:sz w:val="28"/>
          <w:szCs w:val="28"/>
        </w:rPr>
        <w:t>(część III.)</w:t>
      </w:r>
    </w:p>
    <w:p w:rsidR="00DA7483" w:rsidRPr="00567683" w:rsidRDefault="00DA7483" w:rsidP="00DA748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572"/>
        <w:gridCol w:w="4057"/>
        <w:gridCol w:w="3544"/>
      </w:tblGrid>
      <w:tr w:rsidR="00FD21F1" w:rsidRPr="00567683" w:rsidTr="00FD21F1">
        <w:tc>
          <w:tcPr>
            <w:tcW w:w="2572" w:type="dxa"/>
          </w:tcPr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7683">
              <w:rPr>
                <w:rFonts w:ascii="Verdana" w:hAnsi="Verdana"/>
                <w:b/>
                <w:sz w:val="20"/>
                <w:szCs w:val="20"/>
              </w:rPr>
              <w:t xml:space="preserve">Akceptacja zadań </w:t>
            </w:r>
          </w:p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7683">
              <w:rPr>
                <w:rFonts w:ascii="Verdana" w:hAnsi="Verdana"/>
                <w:b/>
                <w:sz w:val="20"/>
                <w:szCs w:val="20"/>
              </w:rPr>
              <w:t xml:space="preserve">realizowanych podczas praktyk </w:t>
            </w:r>
          </w:p>
          <w:p w:rsidR="00FD21F1" w:rsidRPr="00567683" w:rsidRDefault="00FD21F1" w:rsidP="00FD21F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57" w:type="dxa"/>
          </w:tcPr>
          <w:p w:rsidR="00FD21F1" w:rsidRPr="00567683" w:rsidRDefault="00FD21F1" w:rsidP="00FD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1F1" w:rsidRPr="00567683" w:rsidRDefault="00FD21F1" w:rsidP="00FD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1F1" w:rsidRPr="00567683" w:rsidRDefault="00FD21F1" w:rsidP="00FD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1F1" w:rsidRPr="00567683" w:rsidRDefault="00FD21F1" w:rsidP="00FD21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1F1" w:rsidRPr="00567683" w:rsidRDefault="00FD21F1" w:rsidP="00FD21F1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7683">
              <w:rPr>
                <w:rFonts w:ascii="Arial" w:hAnsi="Arial" w:cs="Arial"/>
                <w:sz w:val="20"/>
                <w:szCs w:val="20"/>
              </w:rPr>
              <w:t>................................................................</w:t>
            </w:r>
          </w:p>
          <w:p w:rsidR="00FD21F1" w:rsidRPr="00567683" w:rsidRDefault="00FD21F1" w:rsidP="00FD21F1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7683">
              <w:rPr>
                <w:rFonts w:ascii="Arial" w:hAnsi="Arial" w:cs="Arial"/>
                <w:sz w:val="16"/>
                <w:szCs w:val="16"/>
              </w:rPr>
              <w:t xml:space="preserve">data i podpis Opiekuna praktyk w zakładzie pracy </w:t>
            </w:r>
          </w:p>
        </w:tc>
        <w:tc>
          <w:tcPr>
            <w:tcW w:w="3544" w:type="dxa"/>
          </w:tcPr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7683">
              <w:rPr>
                <w:rFonts w:ascii="Arial" w:hAnsi="Arial" w:cs="Arial"/>
                <w:sz w:val="20"/>
                <w:szCs w:val="20"/>
              </w:rPr>
              <w:t xml:space="preserve">  ..........................................................</w:t>
            </w:r>
          </w:p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7683">
              <w:rPr>
                <w:rFonts w:ascii="Arial" w:hAnsi="Arial" w:cs="Arial"/>
                <w:sz w:val="16"/>
                <w:szCs w:val="16"/>
              </w:rPr>
              <w:t>data i podpis Nauczyciela akademickiego</w:t>
            </w:r>
          </w:p>
        </w:tc>
      </w:tr>
    </w:tbl>
    <w:p w:rsidR="00D62128" w:rsidRPr="00567683" w:rsidRDefault="00D62128" w:rsidP="00DA748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572"/>
        <w:gridCol w:w="4057"/>
        <w:gridCol w:w="3544"/>
      </w:tblGrid>
      <w:tr w:rsidR="00FD21F1" w:rsidRPr="00567683" w:rsidTr="00FD21F1">
        <w:tc>
          <w:tcPr>
            <w:tcW w:w="2572" w:type="dxa"/>
          </w:tcPr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7683">
              <w:rPr>
                <w:rFonts w:ascii="Verdana" w:hAnsi="Verdana"/>
                <w:b/>
                <w:sz w:val="20"/>
                <w:szCs w:val="20"/>
              </w:rPr>
              <w:t xml:space="preserve">Akceptacja tematu projektu zawodowego </w:t>
            </w:r>
          </w:p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57" w:type="dxa"/>
          </w:tcPr>
          <w:p w:rsidR="00FD21F1" w:rsidRPr="00567683" w:rsidRDefault="00FD21F1" w:rsidP="005E0C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1F1" w:rsidRPr="00567683" w:rsidRDefault="00FD21F1" w:rsidP="005E0C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1F1" w:rsidRPr="00567683" w:rsidRDefault="00FD21F1" w:rsidP="005E0C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1F1" w:rsidRPr="00567683" w:rsidRDefault="00FD21F1" w:rsidP="005E0C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7683">
              <w:rPr>
                <w:rFonts w:ascii="Arial" w:hAnsi="Arial" w:cs="Arial"/>
                <w:sz w:val="20"/>
                <w:szCs w:val="20"/>
              </w:rPr>
              <w:t>................................................................</w:t>
            </w:r>
          </w:p>
          <w:p w:rsidR="00FD21F1" w:rsidRPr="00567683" w:rsidRDefault="00FD21F1" w:rsidP="00FD21F1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7683">
              <w:rPr>
                <w:rFonts w:ascii="Arial" w:hAnsi="Arial" w:cs="Arial"/>
                <w:sz w:val="16"/>
                <w:szCs w:val="16"/>
              </w:rPr>
              <w:t xml:space="preserve">data i podpis Opiekuna projektu w zakładzie pracy </w:t>
            </w:r>
          </w:p>
        </w:tc>
        <w:tc>
          <w:tcPr>
            <w:tcW w:w="3544" w:type="dxa"/>
          </w:tcPr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7683">
              <w:rPr>
                <w:rFonts w:ascii="Arial" w:hAnsi="Arial" w:cs="Arial"/>
                <w:sz w:val="20"/>
                <w:szCs w:val="20"/>
              </w:rPr>
              <w:t xml:space="preserve">  ..........................................................</w:t>
            </w:r>
          </w:p>
          <w:p w:rsidR="00FD21F1" w:rsidRPr="00567683" w:rsidRDefault="00FD21F1" w:rsidP="005E0C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7683">
              <w:rPr>
                <w:rFonts w:ascii="Arial" w:hAnsi="Arial" w:cs="Arial"/>
                <w:sz w:val="16"/>
                <w:szCs w:val="16"/>
              </w:rPr>
              <w:t>data i podpis Nauczyciela akademickiego</w:t>
            </w:r>
          </w:p>
        </w:tc>
      </w:tr>
    </w:tbl>
    <w:p w:rsidR="00FD21F1" w:rsidRPr="00567683" w:rsidRDefault="00FD21F1" w:rsidP="00DA748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sectPr w:rsidR="00FD21F1" w:rsidRPr="00567683" w:rsidSect="00DA7483">
      <w:headerReference w:type="default" r:id="rId9"/>
      <w:footerReference w:type="default" r:id="rId10"/>
      <w:pgSz w:w="11906" w:h="16838"/>
      <w:pgMar w:top="851" w:right="991" w:bottom="567" w:left="1417" w:header="708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2F" w:rsidRDefault="0053652F" w:rsidP="00296FB0">
      <w:pPr>
        <w:spacing w:after="0" w:line="240" w:lineRule="auto"/>
      </w:pPr>
      <w:r>
        <w:separator/>
      </w:r>
    </w:p>
  </w:endnote>
  <w:endnote w:type="continuationSeparator" w:id="0">
    <w:p w:rsidR="0053652F" w:rsidRDefault="0053652F" w:rsidP="0029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BB" w:rsidRPr="00A1248E" w:rsidRDefault="0053652F">
    <w:pPr>
      <w:pStyle w:val="Stopka"/>
      <w:rPr>
        <w:rFonts w:ascii="Verdana" w:hAnsi="Verdana"/>
        <w:sz w:val="16"/>
        <w:szCs w:val="16"/>
      </w:rPr>
    </w:pPr>
    <w:r>
      <w:rPr>
        <w:noProof/>
        <w:lang w:eastAsia="pl-PL"/>
      </w:rPr>
      <w:pict>
        <v:group id="Grupa 1" o:spid="_x0000_s2049" style="position:absolute;margin-left:-25.55pt;margin-top:3.45pt;width:474.75pt;height:52.35pt;z-index:251658240;mso-position-horizontal-relative:margin" coordsize="60293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DBAoAAAAAAAAAIQB+wu2RhUgA&#10;AIVIAAAVAAAAZHJzL21lZGlhL2ltYWdlMi5qcGVn/9j/4AAQSkZJRgABAQEA3ADcAAD/2wBDAAIB&#10;AQIBAQICAgICAgICAwUDAwMDAwYEBAMFBwYHBwcGBwcICQsJCAgKCAcHCg0KCgsMDAwMBwkODw0M&#10;DgsMDAz/2wBDAQICAgMDAwYDAwYMCAcIDAwMDAwMDAwMDAwMDAwMDAwMDAwMDAwMDAwMDAwMDAwM&#10;DAwMDAwMDAwMDAwMDAwMDAz/wAARCACtA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2050" type="#_x0000_t75" style="position:absolute;width:18288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ffDDEAAAA2gAAAA8AAABkcnMvZG93bnJldi54bWxEj1trAjEUhN8L/odwBN9qtkJFVqNIsaWC&#10;4BXFt8PmuBc3J8smrqu/vikU+jjMzDfMZNaaUjRUu9yygrd+BII4sTrnVMFh//k6AuE8ssbSMil4&#10;kIPZtPMywVjbO2+p2flUBAi7GBVk3lexlC7JyKDr24o4eBdbG/RB1qnUNd4D3JRyEEVDaTDnsJBh&#10;RR8ZJdfdzSh4nor1puBidZJ++dUsBu/H836pVK/bzscgPLX+P/zX/tYKhvB7JdwAO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ffDDEAAAA2gAAAA8AAAAAAAAAAAAAAAAA&#10;nwIAAGRycy9kb3ducmV2LnhtbFBLBQYAAAAABAAEAPcAAACQAwAAAAA=&#10;">
            <v:imagedata r:id="rId1" o:title=""/>
            <v:path arrowok="t"/>
          </v:shape>
          <v:shape id="Obraz 8" o:spid="_x0000_s2051" type="#_x0000_t75" style="position:absolute;left:35909;top:762;width:24384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NUbnBAAAA2gAAAA8AAABkcnMvZG93bnJldi54bWxET8luwjAQvSPxD9YgcSNOekBVwCDEUtpy&#10;QCziPMRDEojHUexC+vf4gMTx6e3jaWsqcafGlZYVJFEMgjizuuRcwfGwGnyCcB5ZY2WZFPyTg+mk&#10;2xljqu2Dd3Tf+1yEEHYpKii8r1MpXVaQQRfZmjhwF9sY9AE2udQNPkK4qeRHHA+lwZJDQ4E1zQvK&#10;bvs/o2B5/tFJ8rVYn7b+UNa/x+t8uLkq1e+1sxEIT61/i1/ub60gbA1Xwg2Qk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NUbnBAAAA2gAAAA8AAAAAAAAAAAAAAAAAnwIA&#10;AGRycy9kb3ducmV2LnhtbFBLBQYAAAAABAAEAPcAAACNAwAAAAA=&#10;">
            <v:imagedata r:id="rId2" o:title=""/>
            <v:path arrowok="t"/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2F" w:rsidRDefault="0053652F" w:rsidP="00296FB0">
      <w:pPr>
        <w:spacing w:after="0" w:line="240" w:lineRule="auto"/>
      </w:pPr>
      <w:r>
        <w:separator/>
      </w:r>
    </w:p>
  </w:footnote>
  <w:footnote w:type="continuationSeparator" w:id="0">
    <w:p w:rsidR="0053652F" w:rsidRDefault="0053652F" w:rsidP="0029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BB" w:rsidRPr="00F01CBB" w:rsidRDefault="00997AD2" w:rsidP="00F01CBB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Innowacyjny Program K</w:t>
    </w:r>
    <w:r w:rsidR="00F01CBB" w:rsidRPr="00F01CBB">
      <w:rPr>
        <w:rFonts w:ascii="Verdana" w:hAnsi="Verdana"/>
        <w:b/>
        <w:sz w:val="20"/>
        <w:szCs w:val="20"/>
      </w:rPr>
      <w:t>ształcenia</w:t>
    </w:r>
  </w:p>
  <w:p w:rsidR="00F01CBB" w:rsidRPr="00F01CBB" w:rsidRDefault="00F01CBB" w:rsidP="00F01CBB">
    <w:pPr>
      <w:pStyle w:val="Nagwek"/>
      <w:ind w:left="-540"/>
      <w:jc w:val="center"/>
      <w:rPr>
        <w:rFonts w:ascii="Verdana" w:hAnsi="Verdana"/>
        <w:b/>
        <w:sz w:val="16"/>
        <w:szCs w:val="16"/>
      </w:rPr>
    </w:pPr>
  </w:p>
  <w:p w:rsidR="00F01CBB" w:rsidRDefault="00F01CBB" w:rsidP="00F01CBB">
    <w:pPr>
      <w:pStyle w:val="Nagwek"/>
      <w:ind w:left="-540"/>
      <w:jc w:val="center"/>
      <w:rPr>
        <w:rFonts w:ascii="Verdana" w:hAnsi="Verdana"/>
        <w:b/>
        <w:sz w:val="16"/>
        <w:szCs w:val="16"/>
      </w:rPr>
    </w:pPr>
    <w:r w:rsidRPr="00F01CBB">
      <w:rPr>
        <w:rFonts w:ascii="Verdana" w:hAnsi="Verdana"/>
        <w:b/>
        <w:sz w:val="16"/>
        <w:szCs w:val="16"/>
      </w:rPr>
      <w:t>Państwowa Wyższa Szkoła Zawodowa im. Witelona w Legnicy ul. Sejmowa 5A, 59-220 Legnica</w:t>
    </w:r>
  </w:p>
  <w:p w:rsidR="00B74D2A" w:rsidRDefault="00B74D2A" w:rsidP="00F01CBB">
    <w:pPr>
      <w:pStyle w:val="Nagwek"/>
      <w:ind w:left="-54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Wydział Nauk Technicznych i Ekonomicznych</w:t>
    </w:r>
  </w:p>
  <w:p w:rsidR="00B74D2A" w:rsidRPr="00F01CBB" w:rsidRDefault="002507FA" w:rsidP="00F01CBB">
    <w:pPr>
      <w:pStyle w:val="Nagwek"/>
      <w:ind w:left="-54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R</w:t>
    </w:r>
    <w:r w:rsidR="00B74D2A">
      <w:rPr>
        <w:rFonts w:ascii="Verdana" w:hAnsi="Verdana"/>
        <w:b/>
        <w:sz w:val="16"/>
        <w:szCs w:val="16"/>
      </w:rPr>
      <w:t>ok akademicki 201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9B9"/>
    <w:multiLevelType w:val="hybridMultilevel"/>
    <w:tmpl w:val="2042F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B3533"/>
    <w:multiLevelType w:val="multilevel"/>
    <w:tmpl w:val="65DE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BE1620"/>
    <w:multiLevelType w:val="hybridMultilevel"/>
    <w:tmpl w:val="08F0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264"/>
    <w:rsid w:val="0001564B"/>
    <w:rsid w:val="0003250F"/>
    <w:rsid w:val="00054B80"/>
    <w:rsid w:val="000562F4"/>
    <w:rsid w:val="000620FC"/>
    <w:rsid w:val="000704F9"/>
    <w:rsid w:val="000712C4"/>
    <w:rsid w:val="000A30ED"/>
    <w:rsid w:val="000B0E77"/>
    <w:rsid w:val="000F0D14"/>
    <w:rsid w:val="00107E99"/>
    <w:rsid w:val="001131D8"/>
    <w:rsid w:val="001242D7"/>
    <w:rsid w:val="001525A4"/>
    <w:rsid w:val="00154D9A"/>
    <w:rsid w:val="00187271"/>
    <w:rsid w:val="001B235B"/>
    <w:rsid w:val="001C7169"/>
    <w:rsid w:val="001E2EB0"/>
    <w:rsid w:val="001E5895"/>
    <w:rsid w:val="001F36EB"/>
    <w:rsid w:val="00212F21"/>
    <w:rsid w:val="00247A54"/>
    <w:rsid w:val="002507FA"/>
    <w:rsid w:val="00287710"/>
    <w:rsid w:val="00296FB0"/>
    <w:rsid w:val="002A0371"/>
    <w:rsid w:val="002B1776"/>
    <w:rsid w:val="002C17FC"/>
    <w:rsid w:val="002C630C"/>
    <w:rsid w:val="002E3CC9"/>
    <w:rsid w:val="00303933"/>
    <w:rsid w:val="0030552B"/>
    <w:rsid w:val="00307B41"/>
    <w:rsid w:val="0032072C"/>
    <w:rsid w:val="00353FAE"/>
    <w:rsid w:val="003671B2"/>
    <w:rsid w:val="003831A3"/>
    <w:rsid w:val="003915F2"/>
    <w:rsid w:val="0039259C"/>
    <w:rsid w:val="003A6FFF"/>
    <w:rsid w:val="003D3F68"/>
    <w:rsid w:val="003D61BE"/>
    <w:rsid w:val="003E2652"/>
    <w:rsid w:val="003E7206"/>
    <w:rsid w:val="0041360F"/>
    <w:rsid w:val="00432ED7"/>
    <w:rsid w:val="00436C06"/>
    <w:rsid w:val="004A381F"/>
    <w:rsid w:val="004B4A4F"/>
    <w:rsid w:val="004C6E0D"/>
    <w:rsid w:val="004D0484"/>
    <w:rsid w:val="005025B2"/>
    <w:rsid w:val="00502D0A"/>
    <w:rsid w:val="005204E7"/>
    <w:rsid w:val="00533784"/>
    <w:rsid w:val="005343F5"/>
    <w:rsid w:val="005359B4"/>
    <w:rsid w:val="0053652F"/>
    <w:rsid w:val="00543CC3"/>
    <w:rsid w:val="00567683"/>
    <w:rsid w:val="00584EA0"/>
    <w:rsid w:val="0059280E"/>
    <w:rsid w:val="005C055D"/>
    <w:rsid w:val="0060061C"/>
    <w:rsid w:val="00621521"/>
    <w:rsid w:val="00640A20"/>
    <w:rsid w:val="00663BE0"/>
    <w:rsid w:val="006857A2"/>
    <w:rsid w:val="0069362B"/>
    <w:rsid w:val="006A6169"/>
    <w:rsid w:val="006C1C79"/>
    <w:rsid w:val="006F1204"/>
    <w:rsid w:val="00722B3B"/>
    <w:rsid w:val="007408DB"/>
    <w:rsid w:val="007535AA"/>
    <w:rsid w:val="00761CE5"/>
    <w:rsid w:val="007742FC"/>
    <w:rsid w:val="0077609D"/>
    <w:rsid w:val="007C36E7"/>
    <w:rsid w:val="007C421F"/>
    <w:rsid w:val="007D26D7"/>
    <w:rsid w:val="007E32B4"/>
    <w:rsid w:val="007F1AD4"/>
    <w:rsid w:val="008329F1"/>
    <w:rsid w:val="00833264"/>
    <w:rsid w:val="008339DE"/>
    <w:rsid w:val="00837048"/>
    <w:rsid w:val="008415A2"/>
    <w:rsid w:val="00844A8B"/>
    <w:rsid w:val="00854C69"/>
    <w:rsid w:val="00887718"/>
    <w:rsid w:val="00892353"/>
    <w:rsid w:val="00921A82"/>
    <w:rsid w:val="00962C01"/>
    <w:rsid w:val="0097438F"/>
    <w:rsid w:val="00997AD2"/>
    <w:rsid w:val="009F05D9"/>
    <w:rsid w:val="00A1248E"/>
    <w:rsid w:val="00A3680B"/>
    <w:rsid w:val="00A40598"/>
    <w:rsid w:val="00A60C2B"/>
    <w:rsid w:val="00A64CF4"/>
    <w:rsid w:val="00A76CE5"/>
    <w:rsid w:val="00AA3DFC"/>
    <w:rsid w:val="00AA6BE6"/>
    <w:rsid w:val="00AB4CFF"/>
    <w:rsid w:val="00AC3A4C"/>
    <w:rsid w:val="00B0006E"/>
    <w:rsid w:val="00B14B1E"/>
    <w:rsid w:val="00B152E5"/>
    <w:rsid w:val="00B4161C"/>
    <w:rsid w:val="00B469C8"/>
    <w:rsid w:val="00B5650B"/>
    <w:rsid w:val="00B56840"/>
    <w:rsid w:val="00B604E0"/>
    <w:rsid w:val="00B617BA"/>
    <w:rsid w:val="00B74D2A"/>
    <w:rsid w:val="00B81A47"/>
    <w:rsid w:val="00B82B26"/>
    <w:rsid w:val="00B82CC9"/>
    <w:rsid w:val="00B83D71"/>
    <w:rsid w:val="00BA088D"/>
    <w:rsid w:val="00BA33DB"/>
    <w:rsid w:val="00BE105B"/>
    <w:rsid w:val="00BE641D"/>
    <w:rsid w:val="00C06F01"/>
    <w:rsid w:val="00C56926"/>
    <w:rsid w:val="00C64B5F"/>
    <w:rsid w:val="00C802F6"/>
    <w:rsid w:val="00C81C95"/>
    <w:rsid w:val="00CB21B3"/>
    <w:rsid w:val="00CB7FB0"/>
    <w:rsid w:val="00CD6904"/>
    <w:rsid w:val="00CE25FA"/>
    <w:rsid w:val="00CF57C4"/>
    <w:rsid w:val="00D15865"/>
    <w:rsid w:val="00D202C5"/>
    <w:rsid w:val="00D35356"/>
    <w:rsid w:val="00D36141"/>
    <w:rsid w:val="00D40123"/>
    <w:rsid w:val="00D542FA"/>
    <w:rsid w:val="00D62128"/>
    <w:rsid w:val="00D85CD3"/>
    <w:rsid w:val="00D86EA7"/>
    <w:rsid w:val="00DA0CDF"/>
    <w:rsid w:val="00DA7483"/>
    <w:rsid w:val="00DD5D15"/>
    <w:rsid w:val="00E25BA5"/>
    <w:rsid w:val="00E75F66"/>
    <w:rsid w:val="00E91989"/>
    <w:rsid w:val="00EA248F"/>
    <w:rsid w:val="00ED7012"/>
    <w:rsid w:val="00F01CBB"/>
    <w:rsid w:val="00F234B7"/>
    <w:rsid w:val="00F26A7B"/>
    <w:rsid w:val="00F47803"/>
    <w:rsid w:val="00F47E4A"/>
    <w:rsid w:val="00F7371F"/>
    <w:rsid w:val="00F91E65"/>
    <w:rsid w:val="00F94983"/>
    <w:rsid w:val="00F95A02"/>
    <w:rsid w:val="00FC23E9"/>
    <w:rsid w:val="00FD21F1"/>
    <w:rsid w:val="00FE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840"/>
  </w:style>
  <w:style w:type="paragraph" w:styleId="Nagwek3">
    <w:name w:val="heading 3"/>
    <w:basedOn w:val="Normalny"/>
    <w:next w:val="Normalny"/>
    <w:link w:val="Nagwek3Znak"/>
    <w:qFormat/>
    <w:rsid w:val="008329F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F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F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F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3D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5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B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B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BA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25BA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B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95A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95A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1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CBB"/>
  </w:style>
  <w:style w:type="table" w:styleId="Tabela-Siatka">
    <w:name w:val="Table Grid"/>
    <w:basedOn w:val="Standardowy"/>
    <w:uiPriority w:val="99"/>
    <w:rsid w:val="00A12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rsid w:val="008329F1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26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251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0669-71B3-4220-8354-C17CB0B2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4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Administrator PWSZ</cp:lastModifiedBy>
  <cp:revision>22</cp:revision>
  <cp:lastPrinted>2018-06-21T12:00:00Z</cp:lastPrinted>
  <dcterms:created xsi:type="dcterms:W3CDTF">2018-09-18T05:43:00Z</dcterms:created>
  <dcterms:modified xsi:type="dcterms:W3CDTF">2018-10-31T10:48:00Z</dcterms:modified>
</cp:coreProperties>
</file>